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bookmarkStart w:id="3" w:name="_GoBack"/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EQUIPMENT</w:t>
      </w:r>
    </w:p>
    <w:p w14:paraId="195F6985" w14:textId="77777777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074B2A">
        <w:rPr>
          <w:rFonts w:eastAsia="맑은 고딕" w:cs="Arial"/>
          <w:color w:val="000000" w:themeColor="text1"/>
          <w:lang w:eastAsia="ko-KR"/>
        </w:rPr>
        <w:t xml:space="preserve">Manufacturer : </w:t>
      </w:r>
      <w:r w:rsidRPr="00074B2A">
        <w:rPr>
          <w:rFonts w:eastAsia="맑은 고딕" w:cs="Arial" w:hint="eastAsia"/>
          <w:color w:val="000000" w:themeColor="text1"/>
          <w:lang w:eastAsia="ko-KR"/>
        </w:rPr>
        <w:t xml:space="preserve">Hanwha </w:t>
      </w:r>
      <w:proofErr w:type="spellStart"/>
      <w:r w:rsidRPr="00074B2A">
        <w:rPr>
          <w:rFonts w:eastAsia="맑은 고딕" w:cs="Arial" w:hint="eastAsia"/>
          <w:color w:val="000000" w:themeColor="text1"/>
          <w:lang w:eastAsia="ko-KR"/>
        </w:rPr>
        <w:t>Techwin</w:t>
      </w:r>
      <w:proofErr w:type="spellEnd"/>
      <w:r w:rsidRPr="00074B2A">
        <w:rPr>
          <w:rFonts w:eastAsia="맑은 고딕" w:cs="Arial"/>
          <w:color w:val="000000" w:themeColor="text1"/>
          <w:lang w:eastAsia="ko-KR"/>
        </w:rPr>
        <w:t xml:space="preserve"> </w:t>
      </w:r>
      <w:r w:rsidRPr="00074B2A">
        <w:rPr>
          <w:rFonts w:eastAsia="맑은 고딕" w:cs="Arial" w:hint="eastAsia"/>
          <w:color w:val="000000" w:themeColor="text1"/>
          <w:lang w:eastAsia="ko-KR"/>
        </w:rPr>
        <w:t>(</w:t>
      </w:r>
      <w:r w:rsidRPr="00074B2A">
        <w:rPr>
          <w:rFonts w:eastAsia="맑은 고딕" w:cs="Arial"/>
          <w:color w:val="000000" w:themeColor="text1"/>
          <w:lang w:eastAsia="ko-KR"/>
        </w:rPr>
        <w:t>http://security.hanwhatechwin.com/)</w:t>
      </w:r>
    </w:p>
    <w:p w14:paraId="7C5FE37C" w14:textId="0BF915D4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074B2A">
        <w:rPr>
          <w:rFonts w:eastAsia="맑은 고딕" w:cs="Arial"/>
          <w:color w:val="000000" w:themeColor="text1"/>
          <w:lang w:eastAsia="ko-KR"/>
        </w:rPr>
        <w:t xml:space="preserve">Model : </w:t>
      </w:r>
      <w:r w:rsidR="00BD3B14" w:rsidRPr="00074B2A">
        <w:rPr>
          <w:rFonts w:eastAsia="맑은 고딕" w:cs="Arial"/>
          <w:color w:val="000000" w:themeColor="text1"/>
          <w:lang w:eastAsia="ko-KR"/>
        </w:rPr>
        <w:t>PNM-C7083RVD</w:t>
      </w:r>
    </w:p>
    <w:p w14:paraId="05A719E4" w14:textId="77777777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074B2A">
        <w:rPr>
          <w:rFonts w:eastAsia="맑은 고딕" w:cs="Arial"/>
          <w:color w:val="000000" w:themeColor="text1"/>
          <w:lang w:eastAsia="ko-KR"/>
        </w:rPr>
        <w:t>Alternates</w:t>
      </w:r>
      <w:r w:rsidRPr="00074B2A">
        <w:rPr>
          <w:rFonts w:cs="Arial"/>
          <w:color w:val="000000" w:themeColor="text1"/>
        </w:rPr>
        <w:t xml:space="preserve"> :</w:t>
      </w:r>
      <w:r w:rsidRPr="00074B2A">
        <w:rPr>
          <w:rFonts w:cs="Arial"/>
          <w:color w:val="000000" w:themeColor="text1"/>
        </w:rPr>
        <w:tab/>
        <w:t>None</w:t>
      </w:r>
    </w:p>
    <w:p w14:paraId="7698ED75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GENERAL DESCRIPTION</w:t>
      </w:r>
    </w:p>
    <w:p w14:paraId="63DA9318" w14:textId="34D13A9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, </w:t>
      </w:r>
      <w:r w:rsidRPr="00074B2A">
        <w:rPr>
          <w:rFonts w:cs="Arial"/>
          <w:color w:val="000000" w:themeColor="text1"/>
          <w:sz w:val="20"/>
        </w:rPr>
        <w:t>H.264 and MJPEG compression, each derived from a dedicated encoder and capable of being streamed independently and simultaneously</w:t>
      </w:r>
    </w:p>
    <w:p w14:paraId="55487C4F" w14:textId="72E67ED9" w:rsidR="009A3474" w:rsidRPr="00074B2A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r w:rsidRPr="00074B2A">
        <w:rPr>
          <w:rFonts w:cs="Arial"/>
          <w:color w:val="000000" w:themeColor="text1"/>
          <w:sz w:val="20"/>
        </w:rPr>
        <w:t xml:space="preserve">H.264 – frame rates to </w:t>
      </w:r>
      <w:r w:rsidR="00D128A0" w:rsidRPr="00074B2A">
        <w:rPr>
          <w:rFonts w:cs="Arial"/>
          <w:color w:val="000000" w:themeColor="text1"/>
          <w:sz w:val="20"/>
        </w:rPr>
        <w:t>30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58D5B498" w14:textId="2D1A6AEB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MJPEG – frame rates to </w:t>
      </w:r>
      <w:r w:rsidR="00D128A0" w:rsidRPr="00074B2A">
        <w:rPr>
          <w:rFonts w:cs="Arial"/>
          <w:color w:val="000000" w:themeColor="text1"/>
          <w:sz w:val="20"/>
        </w:rPr>
        <w:t>30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197E1984" w14:textId="566023DD" w:rsidR="009A3474" w:rsidRPr="00074B2A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The camera shall be able to configure up to </w:t>
      </w:r>
      <w:r w:rsidR="00582C4D" w:rsidRPr="00074B2A">
        <w:rPr>
          <w:rFonts w:cs="Arial"/>
          <w:bCs/>
          <w:color w:val="000000" w:themeColor="text1"/>
          <w:sz w:val="20"/>
        </w:rPr>
        <w:t>5</w:t>
      </w:r>
      <w:r w:rsidRPr="00074B2A">
        <w:rPr>
          <w:rFonts w:cs="Arial"/>
          <w:bCs/>
          <w:color w:val="000000" w:themeColor="text1"/>
          <w:sz w:val="20"/>
        </w:rPr>
        <w:t xml:space="preserve"> independent video stream</w:t>
      </w:r>
      <w:r w:rsidR="00582C4D" w:rsidRPr="00074B2A">
        <w:rPr>
          <w:rFonts w:cs="Arial"/>
          <w:bCs/>
          <w:color w:val="000000" w:themeColor="text1"/>
          <w:sz w:val="20"/>
        </w:rPr>
        <w:t xml:space="preserve"> per channel</w:t>
      </w:r>
      <w:r w:rsidRPr="00074B2A">
        <w:rPr>
          <w:rFonts w:cs="Arial"/>
          <w:bCs/>
          <w:color w:val="000000" w:themeColor="text1"/>
          <w:sz w:val="20"/>
        </w:rPr>
        <w:t xml:space="preserve"> profiles with differing encoding, quality, frame rate, resolution, and bit rate settings. </w:t>
      </w:r>
    </w:p>
    <w:p w14:paraId="15A59ED1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Resolution selections</w:t>
      </w:r>
    </w:p>
    <w:p w14:paraId="0DCA84CE" w14:textId="42C21112" w:rsidR="009A3474" w:rsidRPr="00074B2A" w:rsidRDefault="009A3474" w:rsidP="009A3474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1920x1080, </w:t>
      </w:r>
      <w:r w:rsidR="008872C9" w:rsidRPr="00074B2A">
        <w:rPr>
          <w:rFonts w:cs="Arial"/>
          <w:color w:val="000000" w:themeColor="text1"/>
          <w:sz w:val="20"/>
        </w:rPr>
        <w:t xml:space="preserve">1600 x 1200, </w:t>
      </w:r>
      <w:r w:rsidR="00774FC2" w:rsidRPr="00074B2A">
        <w:rPr>
          <w:rFonts w:cs="Arial"/>
          <w:color w:val="000000" w:themeColor="text1"/>
          <w:sz w:val="20"/>
        </w:rPr>
        <w:t>1</w:t>
      </w:r>
      <w:r w:rsidRPr="00074B2A">
        <w:rPr>
          <w:rFonts w:cs="Arial"/>
          <w:color w:val="000000" w:themeColor="text1"/>
          <w:sz w:val="20"/>
        </w:rPr>
        <w:t>280x1024, 1280x960, 1280x720, 1024x768, 800x600, 800x448, 720x576, 720x480, 640x480, 640x360, 320x240</w:t>
      </w:r>
    </w:p>
    <w:p w14:paraId="2D559440" w14:textId="4AE10D15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imultaneous unicast access by up to</w:t>
      </w:r>
      <w:r w:rsidR="00582C4D"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1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Pr="00074B2A">
        <w:rPr>
          <w:rFonts w:cs="Arial"/>
          <w:color w:val="000000" w:themeColor="text1"/>
          <w:sz w:val="20"/>
        </w:rPr>
        <w:t xml:space="preserve"> users</w:t>
      </w:r>
    </w:p>
    <w:p w14:paraId="472524A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ulticast or unicast capable</w:t>
      </w:r>
    </w:p>
    <w:p w14:paraId="76FD0159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ynamic DNS (DDNS) support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.</w:t>
      </w:r>
    </w:p>
    <w:p w14:paraId="6329A0E0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4BA5D861" w14:textId="2AD85D0D" w:rsidR="00FA3015" w:rsidRPr="00074B2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bCs/>
          <w:color w:val="000000" w:themeColor="text1"/>
          <w:sz w:val="20"/>
          <w:lang w:eastAsia="ko-KR"/>
        </w:rPr>
        <w:t>IP66, IK10, NEMA4X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</w:t>
      </w:r>
    </w:p>
    <w:p w14:paraId="58DE6968" w14:textId="7AA29E75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uto</w:t>
      </w:r>
      <w:r w:rsidRPr="00074B2A">
        <w:rPr>
          <w:rFonts w:cs="Arial"/>
          <w:color w:val="000000" w:themeColor="text1"/>
          <w:sz w:val="20"/>
        </w:rPr>
        <w:t xml:space="preserve"> day/night operation with removable IR cut filter</w:t>
      </w:r>
    </w:p>
    <w:p w14:paraId="677E9691" w14:textId="7F4D812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2D and 3D digital noise reduction</w:t>
      </w:r>
    </w:p>
    <w:p w14:paraId="5B607F32" w14:textId="0392E512" w:rsidR="00FA3015" w:rsidRPr="00074B2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lastRenderedPageBreak/>
        <w:t xml:space="preserve">Integral IR illumination, providing effective visibility of </w:t>
      </w:r>
      <w:r w:rsidR="00062A8F" w:rsidRPr="00074B2A">
        <w:rPr>
          <w:rFonts w:cs="Arial"/>
          <w:bCs/>
          <w:color w:val="000000" w:themeColor="text1"/>
          <w:sz w:val="20"/>
        </w:rPr>
        <w:t>15m(49.21ft)</w:t>
      </w:r>
      <w:r w:rsidRPr="00074B2A">
        <w:rPr>
          <w:rFonts w:cs="Arial"/>
          <w:bCs/>
          <w:color w:val="000000" w:themeColor="text1"/>
          <w:sz w:val="20"/>
        </w:rPr>
        <w:t xml:space="preserve"> at 0 Lux when activated in Black &amp; White mode</w:t>
      </w:r>
    </w:p>
    <w:p w14:paraId="7E632611" w14:textId="6A38FB5E" w:rsidR="009A3474" w:rsidRPr="00074B2A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6</w:t>
      </w:r>
      <w:r w:rsidR="009A3474" w:rsidRPr="00074B2A">
        <w:rPr>
          <w:rFonts w:cs="Arial"/>
          <w:color w:val="000000" w:themeColor="text1"/>
          <w:sz w:val="20"/>
        </w:rPr>
        <w:t xml:space="preserve"> pri</w:t>
      </w:r>
      <w:r w:rsidR="00FA3015" w:rsidRPr="00074B2A">
        <w:rPr>
          <w:rFonts w:cs="Arial"/>
          <w:color w:val="000000" w:themeColor="text1"/>
          <w:sz w:val="20"/>
        </w:rPr>
        <w:t xml:space="preserve">vacy masking regions utilizing </w:t>
      </w:r>
      <w:r w:rsidRPr="00074B2A">
        <w:rPr>
          <w:rFonts w:cs="Arial"/>
          <w:color w:val="000000" w:themeColor="text1"/>
          <w:sz w:val="20"/>
        </w:rPr>
        <w:t>quadrangle</w:t>
      </w:r>
    </w:p>
    <w:p w14:paraId="3CB861DF" w14:textId="5EF71A61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ntelligence and Analytics – The camera shall have a suite of integral intelligent operations and analytic functions to include:</w:t>
      </w:r>
    </w:p>
    <w:p w14:paraId="088F800E" w14:textId="7245836C" w:rsidR="009A3474" w:rsidRPr="00074B2A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Motion detection with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eight</w:t>
      </w:r>
      <w:r w:rsidRPr="00074B2A">
        <w:rPr>
          <w:rFonts w:cs="Arial"/>
          <w:color w:val="000000" w:themeColor="text1"/>
          <w:sz w:val="20"/>
        </w:rPr>
        <w:t xml:space="preserve"> definable detection areas, minimum / maximum object size definition and a learning algorithm that ignores false alarms such as trees and waves on</w:t>
      </w:r>
      <w:r w:rsidR="009A3474" w:rsidRPr="00074B2A">
        <w:rPr>
          <w:rFonts w:cs="Arial"/>
          <w:color w:val="000000" w:themeColor="text1"/>
          <w:sz w:val="20"/>
        </w:rPr>
        <w:t xml:space="preserve"> water.</w:t>
      </w:r>
    </w:p>
    <w:p w14:paraId="04305CFA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etection of logical events of specified conditions from the camera’s video input</w:t>
      </w:r>
    </w:p>
    <w:p w14:paraId="7A506108" w14:textId="77777777" w:rsidR="00DE0197" w:rsidRPr="00074B2A" w:rsidRDefault="00DE0197" w:rsidP="00DE0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lassified object type : Person / Face / Vehicle / License plate</w:t>
      </w:r>
    </w:p>
    <w:p w14:paraId="78A75821" w14:textId="77777777" w:rsidR="00DE0197" w:rsidRPr="00074B2A" w:rsidRDefault="00DE0197" w:rsidP="00DE0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ttributes: Vehicle (Type: car / bus / truck / motorcycle / bicycle)</w:t>
      </w:r>
    </w:p>
    <w:p w14:paraId="46ECDD4E" w14:textId="77777777" w:rsidR="00DE0197" w:rsidRPr="00074B2A" w:rsidRDefault="00DE0197" w:rsidP="00DE0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nalytics events based on AI engine: Object detection, Virtual line (Crossing / Direction), Virtual area (Loitering / Intrusion / Enter / Exit)</w:t>
      </w:r>
    </w:p>
    <w:p w14:paraId="4E6B85A9" w14:textId="357A28B5" w:rsidR="009A3474" w:rsidRPr="00074B2A" w:rsidRDefault="00DE0197" w:rsidP="00DE0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nalytics events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074B2A">
        <w:rPr>
          <w:rFonts w:cs="Arial"/>
          <w:color w:val="000000" w:themeColor="text1"/>
          <w:sz w:val="20"/>
        </w:rPr>
        <w:t xml:space="preserve">Defocus detection, Motion detection, Tampering, Fog detection, Shock detection, Virtual area (Appear / Disappear)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DF38FFF" w14:textId="20E21160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nteroperability – The camera shall be ONVIF Profile S / T compliant.</w:t>
      </w:r>
    </w:p>
    <w:p w14:paraId="53E7D6D1" w14:textId="4E021742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camera shall possess the following further characteristics:</w:t>
      </w:r>
    </w:p>
    <w:p w14:paraId="0028FE13" w14:textId="6812648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uilt-in web server, accessed via standard browsers including MS Edge, Firefox, Chrome and Safari</w:t>
      </w:r>
    </w:p>
    <w:p w14:paraId="3FA7D2D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icro SD/SDHC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/SDXC</w:t>
      </w:r>
      <w:r w:rsidRPr="00074B2A">
        <w:rPr>
          <w:rFonts w:cs="Arial"/>
          <w:color w:val="000000" w:themeColor="text1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larms and notifications</w:t>
      </w:r>
    </w:p>
    <w:p w14:paraId="38B4E7E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larm notification triggers:</w:t>
      </w:r>
    </w:p>
    <w:p w14:paraId="0F308E1D" w14:textId="33E6733C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input</w:t>
      </w:r>
      <w:r w:rsidR="00DE0197" w:rsidRPr="00074B2A">
        <w:rPr>
          <w:rFonts w:eastAsia="맑은 고딕" w:cs="Arial"/>
          <w:color w:val="000000" w:themeColor="text1"/>
          <w:sz w:val="20"/>
          <w:lang w:eastAsia="ko-KR"/>
        </w:rPr>
        <w:t xml:space="preserve"> via optional SPM-4210 I/O box</w:t>
      </w:r>
    </w:p>
    <w:p w14:paraId="31A86B7E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video analytics</w:t>
      </w:r>
    </w:p>
    <w:p w14:paraId="548E6BDF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network disconnect</w:t>
      </w:r>
    </w:p>
    <w:p w14:paraId="76CD2220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vailable notification means upon trigger:</w:t>
      </w:r>
    </w:p>
    <w:p w14:paraId="36A316D8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file upload via FTP and e-mail</w:t>
      </w:r>
    </w:p>
    <w:p w14:paraId="29B021A1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otification via e-mail</w:t>
      </w:r>
    </w:p>
    <w:p w14:paraId="6506EA10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record to local storage (SD/SDHC/SDXC card)</w:t>
      </w:r>
    </w:p>
    <w:p w14:paraId="1044FB5C" w14:textId="3552A70F" w:rsidR="00DE0197" w:rsidRPr="00074B2A" w:rsidRDefault="00DE0197" w:rsidP="00DE019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C33F6A" w:rsidRPr="00074B2A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9E28B2E" w14:textId="2D9EDA5E" w:rsidR="009A3474" w:rsidRPr="00074B2A" w:rsidRDefault="00DE0197" w:rsidP="00DE019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larm output via optional SPM-4210 I/O box</w:t>
      </w:r>
    </w:p>
    <w:p w14:paraId="43023C5A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Pixel Counter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vailable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in the plug-in web viewer. </w:t>
      </w:r>
    </w:p>
    <w:p w14:paraId="47D21DF7" w14:textId="00C75CC1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POE</w:t>
      </w:r>
      <w:r w:rsidR="00DE0197" w:rsidRPr="00074B2A">
        <w:rPr>
          <w:rFonts w:cs="Arial"/>
          <w:color w:val="000000" w:themeColor="text1"/>
          <w:sz w:val="20"/>
        </w:rPr>
        <w:t>+</w:t>
      </w:r>
      <w:r w:rsidRPr="00074B2A">
        <w:rPr>
          <w:rFonts w:cs="Arial"/>
          <w:color w:val="000000" w:themeColor="text1"/>
          <w:sz w:val="20"/>
        </w:rPr>
        <w:t xml:space="preserve"> capable</w:t>
      </w:r>
    </w:p>
    <w:p w14:paraId="62D45B54" w14:textId="77777777" w:rsidR="009A3474" w:rsidRPr="00074B2A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</w:p>
    <w:p w14:paraId="07C0941D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DETAILED SPECIFICATIONS</w:t>
      </w:r>
    </w:p>
    <w:p w14:paraId="01FED3E9" w14:textId="77777777" w:rsidR="009A3474" w:rsidRPr="00074B2A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074B2A">
        <w:rPr>
          <w:rFonts w:cs="Arial"/>
          <w:color w:val="000000" w:themeColor="text1"/>
        </w:rPr>
        <w:t>Video</w:t>
      </w:r>
    </w:p>
    <w:p w14:paraId="28144E0A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mage</w:t>
      </w:r>
    </w:p>
    <w:p w14:paraId="2E02988C" w14:textId="093B69B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nsor : 1/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7D38BE" w:rsidRPr="00074B2A">
        <w:rPr>
          <w:rFonts w:cs="Arial"/>
          <w:color w:val="000000" w:themeColor="text1"/>
          <w:sz w:val="20"/>
        </w:rPr>
        <w:t xml:space="preserve">" </w:t>
      </w:r>
      <w:r w:rsidR="00BD3B14" w:rsidRPr="00074B2A">
        <w:rPr>
          <w:rFonts w:cs="Arial"/>
          <w:color w:val="000000" w:themeColor="text1"/>
          <w:sz w:val="20"/>
        </w:rPr>
        <w:t>2</w:t>
      </w:r>
      <w:r w:rsidRPr="00074B2A">
        <w:rPr>
          <w:rFonts w:cs="Arial"/>
          <w:color w:val="000000" w:themeColor="text1"/>
          <w:sz w:val="20"/>
        </w:rPr>
        <w:t>M CMOS</w:t>
      </w:r>
      <w:r w:rsidR="00291616" w:rsidRPr="00074B2A">
        <w:rPr>
          <w:rFonts w:cs="Arial"/>
          <w:color w:val="000000" w:themeColor="text1"/>
          <w:sz w:val="20"/>
        </w:rPr>
        <w:t xml:space="preserve"> x </w:t>
      </w:r>
      <w:r w:rsidR="00BD3B14" w:rsidRPr="00074B2A">
        <w:rPr>
          <w:rFonts w:cs="Arial"/>
          <w:color w:val="000000" w:themeColor="text1"/>
          <w:sz w:val="20"/>
        </w:rPr>
        <w:t>2</w:t>
      </w:r>
      <w:r w:rsidR="00291616" w:rsidRPr="00074B2A">
        <w:rPr>
          <w:rFonts w:cs="Arial"/>
          <w:color w:val="000000" w:themeColor="text1"/>
          <w:sz w:val="20"/>
        </w:rPr>
        <w:t>CH</w:t>
      </w:r>
    </w:p>
    <w:p w14:paraId="34A30535" w14:textId="5A7F89EE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pixels per sensor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1920</w:t>
      </w:r>
      <w:r w:rsidRPr="00074B2A">
        <w:rPr>
          <w:rFonts w:cs="Arial"/>
          <w:color w:val="000000" w:themeColor="text1"/>
          <w:sz w:val="20"/>
        </w:rPr>
        <w:t xml:space="preserve"> (H) x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1080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cs="Arial"/>
          <w:color w:val="000000" w:themeColor="text1"/>
          <w:sz w:val="20"/>
        </w:rPr>
        <w:t>(V)</w:t>
      </w:r>
    </w:p>
    <w:p w14:paraId="6D0B8DA1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canning : progressive</w:t>
      </w:r>
    </w:p>
    <w:p w14:paraId="6F454F5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inimum illumination</w:t>
      </w:r>
    </w:p>
    <w:p w14:paraId="5101FEE5" w14:textId="363BFACB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lastRenderedPageBreak/>
        <w:t xml:space="preserve">Color mode : </w:t>
      </w:r>
      <w:r w:rsidR="00BD3B14" w:rsidRPr="00074B2A">
        <w:rPr>
          <w:rFonts w:cs="Arial"/>
          <w:color w:val="000000" w:themeColor="text1"/>
          <w:sz w:val="20"/>
        </w:rPr>
        <w:t>0.035</w:t>
      </w:r>
      <w:r w:rsidRPr="00074B2A">
        <w:rPr>
          <w:rFonts w:cs="Arial"/>
          <w:color w:val="000000" w:themeColor="text1"/>
          <w:sz w:val="20"/>
        </w:rPr>
        <w:t>Lux</w:t>
      </w:r>
      <w:r w:rsidR="00BD3B14" w:rsidRPr="00074B2A">
        <w:rPr>
          <w:rFonts w:cs="Arial"/>
          <w:color w:val="000000" w:themeColor="text1"/>
          <w:sz w:val="20"/>
        </w:rPr>
        <w:t xml:space="preserve">(F2.2, 1/30sec, </w:t>
      </w:r>
      <w:r w:rsidR="007D38BE" w:rsidRPr="00074B2A">
        <w:rPr>
          <w:rFonts w:cs="Arial"/>
          <w:color w:val="000000" w:themeColor="text1"/>
          <w:sz w:val="20"/>
        </w:rPr>
        <w:t>30IRE</w:t>
      </w:r>
      <w:r w:rsidRPr="00074B2A">
        <w:rPr>
          <w:rFonts w:cs="Arial"/>
          <w:color w:val="000000" w:themeColor="text1"/>
          <w:sz w:val="20"/>
        </w:rPr>
        <w:t>)</w:t>
      </w:r>
    </w:p>
    <w:p w14:paraId="59137E3C" w14:textId="2E23ACA0" w:rsidR="005E2169" w:rsidRPr="00074B2A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lack</w:t>
      </w:r>
      <w:r w:rsidR="007D38BE" w:rsidRPr="00074B2A">
        <w:rPr>
          <w:rFonts w:cs="Arial"/>
          <w:color w:val="000000" w:themeColor="text1"/>
          <w:sz w:val="20"/>
        </w:rPr>
        <w:t xml:space="preserve"> &amp; white mode (IR LED off) : </w:t>
      </w:r>
      <w:r w:rsidR="00BD3B14" w:rsidRPr="00074B2A">
        <w:rPr>
          <w:rFonts w:cs="Arial"/>
          <w:color w:val="000000" w:themeColor="text1"/>
          <w:sz w:val="20"/>
        </w:rPr>
        <w:t>0.0035Lux(F2.2, 1/30sec, 30IRE)</w:t>
      </w:r>
    </w:p>
    <w:p w14:paraId="549C70E1" w14:textId="6EE7385E" w:rsidR="009A3474" w:rsidRPr="00074B2A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lack &amp; white mode</w:t>
      </w:r>
      <w:r w:rsidR="00291616" w:rsidRPr="00074B2A">
        <w:rPr>
          <w:rFonts w:cs="Arial"/>
          <w:color w:val="000000" w:themeColor="text1"/>
          <w:sz w:val="20"/>
        </w:rPr>
        <w:t xml:space="preserve"> (IR LED on) : 0Lux</w:t>
      </w:r>
    </w:p>
    <w:p w14:paraId="10A351D7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following features with control settings shall be available:</w:t>
      </w:r>
    </w:p>
    <w:p w14:paraId="6487605F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Camera Title </w:t>
      </w:r>
    </w:p>
    <w:p w14:paraId="3889105A" w14:textId="4718C7DA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Off / On (Displayed up to 85 characters)</w:t>
      </w:r>
    </w:p>
    <w:p w14:paraId="7D451F7D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English / Numeric / Special characters</w:t>
      </w:r>
    </w:p>
    <w:p w14:paraId="5FD5F399" w14:textId="35747875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Multi-line (Max. 5lines), Color (Grey / Green / Red / Blue / Black / White), Transparency, </w:t>
      </w:r>
      <w:r w:rsidR="007D37A6" w:rsidRPr="00074B2A">
        <w:rPr>
          <w:rFonts w:eastAsia="맑은 고딕" w:cs="Arial"/>
          <w:color w:val="000000" w:themeColor="text1"/>
          <w:sz w:val="20"/>
          <w:lang w:eastAsia="ko-KR"/>
        </w:rPr>
        <w:t>Size (Small, Medium, Large)</w:t>
      </w:r>
    </w:p>
    <w:p w14:paraId="47879137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ay/night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uto (ICR)</w:t>
      </w:r>
    </w:p>
    <w:p w14:paraId="36DACEDC" w14:textId="7AB28FA0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acklight compensation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BLC, </w:t>
      </w:r>
      <w:proofErr w:type="spellStart"/>
      <w:r w:rsidRPr="00074B2A">
        <w:rPr>
          <w:rFonts w:eastAsia="맑은 고딕" w:cs="Arial"/>
          <w:color w:val="000000" w:themeColor="text1"/>
          <w:sz w:val="20"/>
          <w:lang w:eastAsia="ko-KR"/>
        </w:rPr>
        <w:t>WiseDR</w:t>
      </w:r>
      <w:proofErr w:type="spellEnd"/>
    </w:p>
    <w:p w14:paraId="033EACA3" w14:textId="2E29353D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DR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proofErr w:type="spellStart"/>
      <w:r w:rsidR="00BD3B14" w:rsidRPr="00074B2A">
        <w:rPr>
          <w:rFonts w:eastAsiaTheme="minorEastAsia" w:cs="Arial"/>
          <w:color w:val="000000" w:themeColor="text1"/>
          <w:sz w:val="20"/>
          <w:lang w:eastAsia="ko-KR"/>
        </w:rPr>
        <w:t>extremeWDR</w:t>
      </w:r>
      <w:proofErr w:type="spellEnd"/>
      <w:r w:rsidR="00BD3B14" w:rsidRPr="00074B2A">
        <w:rPr>
          <w:rFonts w:eastAsiaTheme="minorEastAsia" w:cs="Arial"/>
          <w:color w:val="000000" w:themeColor="text1"/>
          <w:sz w:val="20"/>
          <w:lang w:eastAsia="ko-KR"/>
        </w:rPr>
        <w:t>(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120dB)</w:t>
      </w:r>
    </w:p>
    <w:p w14:paraId="16718D1C" w14:textId="7527351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Digital Noise Reduction (DNR) : </w:t>
      </w:r>
      <w:proofErr w:type="spellStart"/>
      <w:r w:rsidR="00950D1C" w:rsidRPr="00074B2A">
        <w:rPr>
          <w:rFonts w:cs="Arial" w:hint="eastAsia"/>
          <w:color w:val="000000" w:themeColor="text1"/>
          <w:sz w:val="20"/>
        </w:rPr>
        <w:t>WiseNR</w:t>
      </w:r>
      <w:proofErr w:type="spellEnd"/>
      <w:r w:rsidR="00950D1C" w:rsidRPr="00074B2A">
        <w:rPr>
          <w:rFonts w:cs="Arial" w:hint="eastAsia"/>
          <w:color w:val="000000" w:themeColor="text1"/>
          <w:sz w:val="20"/>
        </w:rPr>
        <w:t>Ⅱ</w:t>
      </w:r>
      <w:r w:rsidR="00950D1C" w:rsidRPr="00074B2A">
        <w:rPr>
          <w:rFonts w:cs="Arial" w:hint="eastAsia"/>
          <w:color w:val="000000" w:themeColor="text1"/>
          <w:sz w:val="20"/>
        </w:rPr>
        <w:t>(Based on AI engine), SSNR</w:t>
      </w:r>
      <w:r w:rsidR="00950D1C" w:rsidRPr="00074B2A">
        <w:rPr>
          <w:rFonts w:cs="Arial" w:hint="eastAsia"/>
          <w:color w:val="000000" w:themeColor="text1"/>
          <w:sz w:val="20"/>
        </w:rPr>
        <w:t>Ⅴ</w:t>
      </w:r>
    </w:p>
    <w:p w14:paraId="19904E98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Defog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5023E12E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Motion Detection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Off / On (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8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ea, 8 point polygonal zones)</w:t>
      </w:r>
    </w:p>
    <w:p w14:paraId="0B8271E3" w14:textId="7F9A751B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Privacy Masking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Off / On </w:t>
      </w:r>
      <w:r w:rsidR="007D37A6" w:rsidRPr="00074B2A">
        <w:rPr>
          <w:rFonts w:eastAsia="맑은 고딕" w:cs="Arial"/>
          <w:color w:val="000000" w:themeColor="text1"/>
          <w:sz w:val="20"/>
          <w:lang w:eastAsia="ko-KR"/>
        </w:rPr>
        <w:t>(6ea, quadrangle zones)</w:t>
      </w:r>
    </w:p>
    <w:p w14:paraId="12364BB0" w14:textId="695C573F" w:rsidR="009A3474" w:rsidRPr="00074B2A" w:rsidRDefault="007D37A6" w:rsidP="007D37A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lor : Gray / Black / White</w:t>
      </w:r>
    </w:p>
    <w:p w14:paraId="48026332" w14:textId="71C634F6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Gain Control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956178" w:rsidRPr="00074B2A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1EA46137" w14:textId="1E808AE4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hite Balance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ATW / AWC / Manual / Indoor / Outdoor</w:t>
      </w:r>
    </w:p>
    <w:p w14:paraId="23322B9C" w14:textId="4FA2BB2B" w:rsidR="009A3474" w:rsidRPr="00074B2A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Electronic shutter speed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cs="Arial"/>
          <w:color w:val="000000" w:themeColor="text1"/>
          <w:sz w:val="20"/>
        </w:rPr>
        <w:t>Min</w:t>
      </w:r>
      <w:r w:rsidR="00956178" w:rsidRPr="00074B2A">
        <w:rPr>
          <w:rFonts w:cs="Arial"/>
          <w:color w:val="000000" w:themeColor="text1"/>
          <w:sz w:val="20"/>
        </w:rPr>
        <w:t>imum / Maximum / Anti flicker (1/5</w:t>
      </w:r>
      <w:r w:rsidRPr="00074B2A">
        <w:rPr>
          <w:rFonts w:cs="Arial"/>
          <w:color w:val="000000" w:themeColor="text1"/>
          <w:sz w:val="20"/>
        </w:rPr>
        <w:t xml:space="preserve"> ~ 1/12,000sec)</w:t>
      </w:r>
      <w:r w:rsidR="00956178" w:rsidRPr="00074B2A">
        <w:rPr>
          <w:rFonts w:cs="Arial"/>
          <w:color w:val="000000" w:themeColor="text1"/>
          <w:sz w:val="20"/>
        </w:rPr>
        <w:t>, Auto prefer shutter control(Based on AI engine)</w:t>
      </w:r>
    </w:p>
    <w:p w14:paraId="56BFD517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mage flip : Off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</w:t>
      </w:r>
    </w:p>
    <w:p w14:paraId="185EAFE5" w14:textId="6E5DDA56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Image mirror :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Off / On</w:t>
      </w:r>
    </w:p>
    <w:p w14:paraId="3443F87A" w14:textId="77777777" w:rsidR="00EA3541" w:rsidRPr="00074B2A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Hallway view : Off / On (90° / 270°), Each channel separately</w:t>
      </w:r>
    </w:p>
    <w:p w14:paraId="2EA023C2" w14:textId="77777777" w:rsidR="00EA3541" w:rsidRPr="00074B2A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cs="Arial"/>
          <w:color w:val="000000" w:themeColor="text1"/>
          <w:sz w:val="20"/>
        </w:rPr>
        <w:t>Analytics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50888F3C" w14:textId="77777777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Classified object type : Person / Face / Vehicle / License plate</w:t>
      </w:r>
    </w:p>
    <w:p w14:paraId="21EBCEC2" w14:textId="77777777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ttributes : Vehicle (Type: car / bus / truck / motorcycle / bicycle)</w:t>
      </w:r>
    </w:p>
    <w:p w14:paraId="6E67B9C5" w14:textId="77777777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Support </w:t>
      </w:r>
      <w:proofErr w:type="spellStart"/>
      <w:r w:rsidRPr="00074B2A">
        <w:rPr>
          <w:rFonts w:eastAsia="맑은 고딕" w:cs="Arial"/>
          <w:color w:val="000000" w:themeColor="text1"/>
          <w:sz w:val="20"/>
          <w:lang w:eastAsia="ko-KR"/>
        </w:rPr>
        <w:t>Bestshot</w:t>
      </w:r>
      <w:proofErr w:type="spellEnd"/>
    </w:p>
    <w:p w14:paraId="1C4EBDD8" w14:textId="77777777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nalytics events based on AI engine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Object detection, Virtual line (Crossing / Direction), Virtual area (Loitering / Intrusion / Enter / Exit)</w:t>
      </w:r>
    </w:p>
    <w:p w14:paraId="332AE6AA" w14:textId="5D6B13A1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nalytics events*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Defocus detection, Motion detection, Tampering, Virtual area (Appear / Disappear)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38EA42F" w14:textId="6545C13F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I/O</w:t>
      </w:r>
      <w:r w:rsidR="009D57FF"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EA3541" w:rsidRPr="00074B2A">
        <w:rPr>
          <w:rFonts w:eastAsia="맑은 고딕" w:cs="Arial"/>
          <w:color w:val="000000" w:themeColor="text1"/>
          <w:sz w:val="20"/>
          <w:lang w:eastAsia="ko-KR"/>
        </w:rPr>
        <w:t>Support Alarm via optional SPM-4210 I/O box</w:t>
      </w:r>
    </w:p>
    <w:p w14:paraId="123D5733" w14:textId="30E0B9E3" w:rsidR="009A3474" w:rsidRPr="00074B2A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Triggers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nalytics, Network disconnect, Alarm input</w:t>
      </w:r>
      <w:r w:rsidR="00EA3541" w:rsidRPr="00074B2A">
        <w:rPr>
          <w:color w:val="000000" w:themeColor="text1"/>
        </w:rPr>
        <w:t xml:space="preserve"> </w:t>
      </w:r>
      <w:r w:rsidR="00EA3541" w:rsidRPr="00074B2A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5646F4E0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Events</w:t>
      </w:r>
    </w:p>
    <w:p w14:paraId="7B2D1BCC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File upload via FTP and e-mail</w:t>
      </w:r>
    </w:p>
    <w:p w14:paraId="0C906CEE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Notification via e-mail</w:t>
      </w:r>
    </w:p>
    <w:p w14:paraId="1BAF97D7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SD/SDHC/SDXC or NAS recording at Event Triggers</w:t>
      </w:r>
    </w:p>
    <w:p w14:paraId="434BE9EB" w14:textId="58182F02" w:rsidR="00EA3541" w:rsidRPr="00074B2A" w:rsidRDefault="009A3474" w:rsidP="00CE539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C33F6A" w:rsidRPr="00074B2A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762E8A9" w14:textId="5DB3431E" w:rsidR="00CE539A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larm output</w:t>
      </w:r>
      <w:r w:rsidRPr="00074B2A">
        <w:rPr>
          <w:color w:val="000000" w:themeColor="text1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488446DA" w14:textId="77777777" w:rsidR="00CE539A" w:rsidRPr="00074B2A" w:rsidRDefault="00CE539A" w:rsidP="00CE539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lastRenderedPageBreak/>
        <w:t>Video Out for installation</w:t>
      </w:r>
    </w:p>
    <w:p w14:paraId="19EA66D0" w14:textId="159F0086" w:rsidR="009A3474" w:rsidRPr="00074B2A" w:rsidRDefault="00CE539A" w:rsidP="00CE539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USB: micro USB Type B, 1280x720</w:t>
      </w:r>
    </w:p>
    <w:p w14:paraId="50770C5C" w14:textId="30D6363C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Lens : </w:t>
      </w:r>
      <w:r w:rsidR="00BD3B14" w:rsidRPr="00074B2A">
        <w:rPr>
          <w:rFonts w:cs="Arial"/>
          <w:bCs/>
          <w:color w:val="000000" w:themeColor="text1"/>
          <w:sz w:val="20"/>
        </w:rPr>
        <w:t>3</w:t>
      </w:r>
      <w:r w:rsidR="007D38BE" w:rsidRPr="00074B2A">
        <w:rPr>
          <w:rFonts w:cs="Arial"/>
          <w:bCs/>
          <w:color w:val="000000" w:themeColor="text1"/>
          <w:sz w:val="20"/>
        </w:rPr>
        <w:t xml:space="preserve"> ~ </w:t>
      </w:r>
      <w:r w:rsidR="00BD3B14" w:rsidRPr="00074B2A">
        <w:rPr>
          <w:rFonts w:cs="Arial"/>
          <w:bCs/>
          <w:color w:val="000000" w:themeColor="text1"/>
          <w:sz w:val="20"/>
        </w:rPr>
        <w:t>6</w:t>
      </w:r>
      <w:r w:rsidR="007D38BE" w:rsidRPr="00074B2A">
        <w:rPr>
          <w:rFonts w:cs="Arial"/>
          <w:bCs/>
          <w:color w:val="000000" w:themeColor="text1"/>
          <w:sz w:val="20"/>
        </w:rPr>
        <w:t>mm (Optical 2</w:t>
      </w:r>
      <w:r w:rsidRPr="00074B2A">
        <w:rPr>
          <w:rFonts w:cs="Arial"/>
          <w:bCs/>
          <w:color w:val="000000" w:themeColor="text1"/>
          <w:sz w:val="20"/>
        </w:rPr>
        <w:t xml:space="preserve">x) </w:t>
      </w:r>
      <w:r w:rsidR="005E2169" w:rsidRPr="00074B2A">
        <w:rPr>
          <w:rFonts w:cs="Arial"/>
          <w:bCs/>
          <w:color w:val="000000" w:themeColor="text1"/>
          <w:sz w:val="20"/>
        </w:rPr>
        <w:t xml:space="preserve">motorized </w:t>
      </w:r>
      <w:proofErr w:type="spellStart"/>
      <w:r w:rsidR="005E2169" w:rsidRPr="00074B2A">
        <w:rPr>
          <w:rFonts w:cs="Arial"/>
          <w:bCs/>
          <w:color w:val="000000" w:themeColor="text1"/>
          <w:sz w:val="20"/>
        </w:rPr>
        <w:t>varifocal</w:t>
      </w:r>
      <w:proofErr w:type="spellEnd"/>
    </w:p>
    <w:p w14:paraId="0221F440" w14:textId="7DA85A3A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Max. Aperture Ratio </w:t>
      </w:r>
      <w:r w:rsidR="005E2169" w:rsidRPr="00074B2A">
        <w:rPr>
          <w:rFonts w:eastAsia="맑은 고딕" w:cs="Arial"/>
          <w:color w:val="000000" w:themeColor="text1"/>
          <w:sz w:val="20"/>
          <w:lang w:eastAsia="ko-KR"/>
        </w:rPr>
        <w:t>: F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2.2</w:t>
      </w:r>
      <w:r w:rsidR="005E2169" w:rsidRPr="00074B2A">
        <w:rPr>
          <w:rFonts w:eastAsia="맑은 고딕" w:cs="Arial"/>
          <w:color w:val="000000" w:themeColor="text1"/>
          <w:sz w:val="20"/>
          <w:lang w:eastAsia="ko-KR"/>
        </w:rPr>
        <w:t xml:space="preserve">(Wide) ~ </w:t>
      </w:r>
      <w:r w:rsidR="007D38BE" w:rsidRPr="00074B2A">
        <w:rPr>
          <w:rFonts w:eastAsia="맑은 고딕" w:cs="Arial"/>
          <w:color w:val="000000" w:themeColor="text1"/>
          <w:sz w:val="20"/>
          <w:lang w:eastAsia="ko-KR"/>
        </w:rPr>
        <w:t>F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3.1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(Tele)</w:t>
      </w:r>
    </w:p>
    <w:p w14:paraId="6BA3F205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proofErr w:type="spellStart"/>
      <w:r w:rsidRPr="00074B2A">
        <w:rPr>
          <w:rFonts w:cs="Arial"/>
          <w:bCs/>
          <w:color w:val="000000" w:themeColor="text1"/>
          <w:sz w:val="20"/>
        </w:rPr>
        <w:t>FoV</w:t>
      </w:r>
      <w:proofErr w:type="spellEnd"/>
    </w:p>
    <w:p w14:paraId="0B88A18F" w14:textId="21B63DEA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H : </w:t>
      </w:r>
      <w:r w:rsidR="00BD3B14" w:rsidRPr="00074B2A">
        <w:rPr>
          <w:rFonts w:cs="Arial"/>
          <w:bCs/>
          <w:color w:val="000000" w:themeColor="text1"/>
          <w:sz w:val="20"/>
        </w:rPr>
        <w:t>107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56.3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>(Tele)</w:t>
      </w:r>
      <w:r w:rsidRPr="00074B2A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/ </w:t>
      </w:r>
      <w:r w:rsidR="005E2169" w:rsidRPr="00074B2A">
        <w:rPr>
          <w:rFonts w:cs="Arial"/>
          <w:bCs/>
          <w:color w:val="000000" w:themeColor="text1"/>
          <w:sz w:val="20"/>
        </w:rPr>
        <w:t xml:space="preserve">V : </w:t>
      </w:r>
      <w:r w:rsidR="00BD3B14" w:rsidRPr="00074B2A">
        <w:rPr>
          <w:rFonts w:cs="Arial"/>
          <w:bCs/>
          <w:color w:val="000000" w:themeColor="text1"/>
          <w:sz w:val="20"/>
        </w:rPr>
        <w:t>57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31.5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>(Tele)</w:t>
      </w:r>
    </w:p>
    <w:p w14:paraId="14E244A4" w14:textId="2471CF76" w:rsidR="005E2169" w:rsidRPr="00074B2A" w:rsidRDefault="005E2169" w:rsidP="005E21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D : 1</w:t>
      </w:r>
      <w:r w:rsidR="00BD3B14" w:rsidRPr="00074B2A">
        <w:rPr>
          <w:rFonts w:cs="Arial"/>
          <w:bCs/>
          <w:color w:val="000000" w:themeColor="text1"/>
          <w:sz w:val="20"/>
        </w:rPr>
        <w:t>26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="001E3199"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64.3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>(Tele)</w:t>
      </w:r>
    </w:p>
    <w:p w14:paraId="13AA992F" w14:textId="6A019698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Min. Object Distance</w:t>
      </w:r>
      <w:r w:rsidRPr="00074B2A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: </w:t>
      </w:r>
      <w:r w:rsidR="00BD3B14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0.5</w:t>
      </w:r>
      <w:r w:rsidR="00C421FA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m (</w:t>
      </w:r>
      <w:r w:rsidR="00BD3B14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1.64</w:t>
      </w:r>
      <w:r w:rsidR="005E2169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ft)</w:t>
      </w:r>
    </w:p>
    <w:p w14:paraId="12C35653" w14:textId="72971BE8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Lens Type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BD3B14" w:rsidRPr="00074B2A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  <w:r w:rsidRPr="00074B2A">
        <w:rPr>
          <w:rFonts w:eastAsia="맑은 고딕" w:cs="Arial"/>
          <w:bCs/>
          <w:color w:val="000000" w:themeColor="text1"/>
          <w:sz w:val="20"/>
          <w:lang w:eastAsia="ko-KR"/>
        </w:rPr>
        <w:t xml:space="preserve"> iris</w:t>
      </w:r>
    </w:p>
    <w:p w14:paraId="6AD3751B" w14:textId="0607D070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5E2169" w:rsidRPr="00074B2A">
        <w:rPr>
          <w:rFonts w:eastAsiaTheme="minorEastAsia" w:cs="Arial"/>
          <w:color w:val="000000" w:themeColor="text1"/>
          <w:sz w:val="20"/>
          <w:lang w:eastAsia="ko-KR"/>
        </w:rPr>
        <w:t>Simple focus</w:t>
      </w:r>
    </w:p>
    <w:p w14:paraId="5191EE45" w14:textId="77777777" w:rsidR="005E2169" w:rsidRPr="00074B2A" w:rsidRDefault="005E2169" w:rsidP="005E21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Pan /Tilt / Rotate</w:t>
      </w:r>
    </w:p>
    <w:p w14:paraId="74D3FD8D" w14:textId="5023C9E5" w:rsidR="005E2169" w:rsidRPr="00074B2A" w:rsidRDefault="00BD3B1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0 ~ 355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  / 0 ~ 78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  / 0 ~ 180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</w:p>
    <w:p w14:paraId="4D408D8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ORI (EN62676-4 standard)</w:t>
      </w:r>
    </w:p>
    <w:p w14:paraId="40829D02" w14:textId="455F201F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Detect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28.4m(93.22ft) / Tele: 71.8m(235.45ft)</w:t>
      </w:r>
    </w:p>
    <w:p w14:paraId="6DCE2034" w14:textId="0D677914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Observe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11.4m(37.29ft) / Tele: 28.7m(94.18ft)</w:t>
      </w:r>
    </w:p>
    <w:p w14:paraId="17B659DD" w14:textId="5B58664E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Recognize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5.7m(18.64ft) / Tele: 14.4m(47.09ft)</w:t>
      </w:r>
    </w:p>
    <w:p w14:paraId="49A22736" w14:textId="49DEE499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Identify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2.8m(9.32ft) / Tele: 7.2m(23.55ft)</w:t>
      </w:r>
    </w:p>
    <w:p w14:paraId="2D1B9CA7" w14:textId="7F012C1C" w:rsidR="00D22E3B" w:rsidRPr="00074B2A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074B2A">
        <w:rPr>
          <w:rFonts w:cs="Arial"/>
          <w:color w:val="000000" w:themeColor="text1"/>
          <w:sz w:val="20"/>
        </w:rPr>
        <w:t xml:space="preserve">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15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m (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49.21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ft)</w:t>
      </w:r>
    </w:p>
    <w:p w14:paraId="6CC717BC" w14:textId="76B5877C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Video Streams </w:t>
      </w:r>
    </w:p>
    <w:p w14:paraId="2CE66E53" w14:textId="7BFD52C1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The camera shall 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be able to produce </w:t>
      </w:r>
      <w:r w:rsidR="00453897" w:rsidRPr="00074B2A">
        <w:rPr>
          <w:rFonts w:eastAsia="맑은 고딕" w:cs="Arial"/>
          <w:bCs/>
          <w:color w:val="000000" w:themeColor="text1"/>
          <w:sz w:val="20"/>
          <w:lang w:eastAsia="ko-KR"/>
        </w:rPr>
        <w:t>5</w:t>
      </w:r>
      <w:r w:rsidRPr="00074B2A">
        <w:rPr>
          <w:rFonts w:cs="Arial"/>
          <w:bCs/>
          <w:color w:val="000000" w:themeColor="text1"/>
          <w:sz w:val="20"/>
        </w:rPr>
        <w:t xml:space="preserve"> video profiles</w:t>
      </w:r>
      <w:r w:rsidR="00453897" w:rsidRPr="00074B2A">
        <w:rPr>
          <w:rFonts w:cs="Arial"/>
          <w:bCs/>
          <w:color w:val="000000" w:themeColor="text1"/>
          <w:sz w:val="20"/>
        </w:rPr>
        <w:t xml:space="preserve"> per channel</w:t>
      </w:r>
      <w:r w:rsidRPr="00074B2A">
        <w:rPr>
          <w:rFonts w:cs="Arial"/>
          <w:bCs/>
          <w:color w:val="000000" w:themeColor="text1"/>
          <w:sz w:val="20"/>
        </w:rPr>
        <w:t>, each of which may have the following properties:</w:t>
      </w:r>
    </w:p>
    <w:p w14:paraId="1F2336B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Encoding type :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H.265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H.264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MJPEG</w:t>
      </w:r>
    </w:p>
    <w:p w14:paraId="24F654FC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Resolution:</w:t>
      </w:r>
      <w:r w:rsidRPr="00074B2A">
        <w:rPr>
          <w:rFonts w:cs="Arial"/>
          <w:color w:val="000000" w:themeColor="text1"/>
          <w:sz w:val="20"/>
        </w:rPr>
        <w:tab/>
      </w:r>
      <w:r w:rsidRPr="00074B2A">
        <w:rPr>
          <w:rFonts w:cs="Arial"/>
          <w:color w:val="000000" w:themeColor="text1"/>
          <w:sz w:val="20"/>
        </w:rPr>
        <w:tab/>
      </w:r>
    </w:p>
    <w:p w14:paraId="192706DD" w14:textId="4E7215D3" w:rsidR="009A3474" w:rsidRPr="00074B2A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1920x1080, 1600 x 1200, 1280x1024, 1280x960, 1280x720</w:t>
      </w:r>
      <w:r w:rsidR="009A3474" w:rsidRPr="00074B2A">
        <w:rPr>
          <w:rFonts w:cs="Arial"/>
          <w:color w:val="000000" w:themeColor="text1"/>
          <w:sz w:val="20"/>
        </w:rPr>
        <w:t>, 1024x768, 800x600, 800x448, 720x576, 720x480, 640x480,</w:t>
      </w:r>
      <w:r w:rsidR="009A3474"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>640x360, 320x240</w:t>
      </w:r>
    </w:p>
    <w:p w14:paraId="093F126C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Frame rate</w:t>
      </w:r>
    </w:p>
    <w:p w14:paraId="53B26D4F" w14:textId="5949E1AF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proofErr w:type="gramStart"/>
      <w:r w:rsidRPr="00074B2A">
        <w:rPr>
          <w:rFonts w:cs="Arial"/>
          <w:color w:val="000000" w:themeColor="text1"/>
          <w:sz w:val="20"/>
        </w:rPr>
        <w:t>H.264 :</w:t>
      </w:r>
      <w:proofErr w:type="gramEnd"/>
      <w:r w:rsidRPr="00074B2A">
        <w:rPr>
          <w:rFonts w:cs="Arial"/>
          <w:color w:val="000000" w:themeColor="text1"/>
          <w:sz w:val="20"/>
        </w:rPr>
        <w:t xml:space="preserve"> Max.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 xml:space="preserve"> 30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7F1852C0" w14:textId="6E185422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 w:rsidRPr="00074B2A">
        <w:rPr>
          <w:rFonts w:cs="Arial"/>
          <w:color w:val="000000" w:themeColor="text1"/>
          <w:sz w:val="20"/>
        </w:rPr>
        <w:t>MJPEG :</w:t>
      </w:r>
      <w:proofErr w:type="gram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Max. 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30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632B94E5" w14:textId="2E5A1D5B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Smart </w:t>
      </w:r>
      <w:proofErr w:type="gram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Codec :</w:t>
      </w:r>
      <w:proofErr w:type="gram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Manual(5ea area), </w:t>
      </w: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Ⅱ</w:t>
      </w:r>
      <w:proofErr w:type="spellEnd"/>
      <w:r w:rsidR="00D005B6"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, </w:t>
      </w:r>
      <w:proofErr w:type="spellStart"/>
      <w:r w:rsidR="00D005B6" w:rsidRPr="00074B2A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="00D005B6" w:rsidRPr="00074B2A">
        <w:rPr>
          <w:rFonts w:eastAsia="맑은 고딕" w:cs="Arial" w:hint="eastAsia"/>
          <w:color w:val="000000" w:themeColor="text1"/>
          <w:sz w:val="20"/>
          <w:lang w:eastAsia="ko-KR"/>
        </w:rPr>
        <w:t>Ⅲ</w:t>
      </w:r>
      <w:r w:rsidR="00D005B6" w:rsidRPr="00074B2A">
        <w:rPr>
          <w:rFonts w:eastAsia="맑은 고딕" w:cs="Arial" w:hint="eastAsia"/>
          <w:color w:val="000000" w:themeColor="text1"/>
          <w:sz w:val="20"/>
          <w:lang w:eastAsia="ko-KR"/>
        </w:rPr>
        <w:t>(Based on AI engine)</w:t>
      </w:r>
    </w:p>
    <w:p w14:paraId="19FC0CDB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Bit rate control</w:t>
      </w:r>
    </w:p>
    <w:p w14:paraId="7585E41A" w14:textId="23A9226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H.265 and </w:t>
      </w:r>
      <w:r w:rsidRPr="00074B2A">
        <w:rPr>
          <w:rFonts w:cs="Arial"/>
          <w:bCs/>
          <w:color w:val="000000" w:themeColor="text1"/>
          <w:sz w:val="20"/>
        </w:rPr>
        <w:t xml:space="preserve">H.264 </w:t>
      </w:r>
      <w:r w:rsidRPr="00074B2A">
        <w:rPr>
          <w:rFonts w:cs="Arial"/>
          <w:color w:val="000000" w:themeColor="text1"/>
          <w:sz w:val="20"/>
        </w:rPr>
        <w:t xml:space="preserve">: </w:t>
      </w:r>
      <w:r w:rsidR="00D005B6" w:rsidRPr="00074B2A">
        <w:rPr>
          <w:rFonts w:cs="Arial" w:hint="eastAsia"/>
          <w:color w:val="000000" w:themeColor="text1"/>
          <w:sz w:val="20"/>
        </w:rPr>
        <w:t>target bitrate level control</w:t>
      </w:r>
      <w:r w:rsidR="00D005B6" w:rsidRPr="00074B2A">
        <w:rPr>
          <w:rFonts w:cs="Arial"/>
          <w:color w:val="000000" w:themeColor="text1"/>
          <w:sz w:val="20"/>
        </w:rPr>
        <w:t xml:space="preserve">, </w:t>
      </w:r>
      <w:r w:rsidRPr="00074B2A">
        <w:rPr>
          <w:rFonts w:cs="Arial"/>
          <w:color w:val="000000" w:themeColor="text1"/>
          <w:sz w:val="20"/>
        </w:rPr>
        <w:t>constant bit rate (CBR) or variable bit rate (VBR)</w:t>
      </w:r>
    </w:p>
    <w:p w14:paraId="2C8CC2A4" w14:textId="2D616BD6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MJPEG :</w:t>
      </w:r>
      <w:r w:rsidRPr="00074B2A">
        <w:rPr>
          <w:rFonts w:cs="Arial"/>
          <w:color w:val="000000" w:themeColor="text1"/>
          <w:sz w:val="20"/>
        </w:rPr>
        <w:t xml:space="preserve"> </w:t>
      </w:r>
      <w:r w:rsidR="00D005B6"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quality level control</w:t>
      </w:r>
      <w:r w:rsidR="00D005B6" w:rsidRPr="00074B2A">
        <w:rPr>
          <w:rFonts w:cs="Arial"/>
          <w:color w:val="000000" w:themeColor="text1"/>
          <w:sz w:val="20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variable bit rate (VBR)</w:t>
      </w:r>
    </w:p>
    <w:p w14:paraId="2F13D789" w14:textId="43ADDFF0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Number of multi-streaming profiles : </w:t>
      </w:r>
      <w:r w:rsidR="00453897" w:rsidRPr="00074B2A">
        <w:rPr>
          <w:rFonts w:eastAsia="맑은 고딕" w:cs="Arial" w:hint="eastAsia"/>
          <w:color w:val="000000" w:themeColor="text1"/>
          <w:sz w:val="20"/>
          <w:lang w:eastAsia="ko-KR"/>
        </w:rPr>
        <w:t>5 profiles per channel</w:t>
      </w:r>
    </w:p>
    <w:p w14:paraId="274060F6" w14:textId="4B3BE6EA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Simultaneous users (total) : </w:t>
      </w:r>
      <w:r w:rsidR="00453897" w:rsidRPr="00074B2A">
        <w:rPr>
          <w:rFonts w:eastAsia="맑은 고딕" w:cs="Arial" w:hint="eastAsia"/>
          <w:color w:val="000000" w:themeColor="text1"/>
          <w:sz w:val="20"/>
          <w:lang w:eastAsia="ko-KR"/>
        </w:rPr>
        <w:t>10</w:t>
      </w:r>
      <w:r w:rsidR="00CE539A" w:rsidRPr="00074B2A">
        <w:rPr>
          <w:rFonts w:cs="Arial"/>
          <w:color w:val="000000" w:themeColor="text1"/>
          <w:sz w:val="20"/>
        </w:rPr>
        <w:t xml:space="preserve"> maximum (unicast)</w:t>
      </w:r>
    </w:p>
    <w:p w14:paraId="6BD48E10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bookmarkStart w:id="4" w:name="_Toc173721624"/>
      <w:r w:rsidRPr="00074B2A">
        <w:rPr>
          <w:rFonts w:cs="Arial"/>
          <w:bCs/>
          <w:color w:val="000000" w:themeColor="text1"/>
          <w:sz w:val="20"/>
        </w:rPr>
        <w:t>Storage and Recording</w:t>
      </w:r>
    </w:p>
    <w:p w14:paraId="545AEDB4" w14:textId="1060FF9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The c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mera </w:t>
      </w:r>
      <w:r w:rsidRPr="00074B2A">
        <w:rPr>
          <w:rFonts w:cs="Arial"/>
          <w:bCs/>
          <w:color w:val="000000" w:themeColor="text1"/>
          <w:sz w:val="20"/>
        </w:rPr>
        <w:t>shall have onboard SD card storage.</w:t>
      </w:r>
    </w:p>
    <w:p w14:paraId="3F5DEFD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Card type : Micro SD/SDHC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/SDXC</w:t>
      </w:r>
    </w:p>
    <w:p w14:paraId="11C65EE7" w14:textId="76162845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Capacity : </w:t>
      </w:r>
      <w:r w:rsidR="008369BA"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Up to </w:t>
      </w:r>
      <w:r w:rsidR="008369BA" w:rsidRPr="00074B2A">
        <w:rPr>
          <w:rFonts w:eastAsia="맑은 고딕" w:cs="Arial"/>
          <w:bCs/>
          <w:color w:val="000000" w:themeColor="text1"/>
          <w:sz w:val="20"/>
          <w:lang w:eastAsia="ko-KR"/>
        </w:rPr>
        <w:t xml:space="preserve"> 512GB</w:t>
      </w:r>
      <w:r w:rsidR="008369BA" w:rsidRPr="00074B2A">
        <w:rPr>
          <w:rFonts w:cs="Arial"/>
          <w:bCs/>
          <w:color w:val="000000" w:themeColor="text1"/>
          <w:sz w:val="20"/>
        </w:rPr>
        <w:t xml:space="preserve"> (1 slot)</w:t>
      </w:r>
    </w:p>
    <w:p w14:paraId="023370F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mage content on the card shall have the ability to be downloaded to a selected destination.</w:t>
      </w:r>
    </w:p>
    <w:p w14:paraId="0A80FA7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lastRenderedPageBreak/>
        <w:t>NAS</w:t>
      </w:r>
    </w:p>
    <w:p w14:paraId="11164995" w14:textId="2724962F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nteroperability - Video streams shall be capable of supporting ONVIF protocol, profiles S / T.</w:t>
      </w:r>
    </w:p>
    <w:p w14:paraId="1F119E21" w14:textId="14428FE8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Single Images - The camera shall support jpg file image screenshot and export.</w:t>
      </w:r>
    </w:p>
    <w:p w14:paraId="103FA54B" w14:textId="3F5A2829" w:rsidR="009A3474" w:rsidRPr="00074B2A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bCs/>
          <w:color w:val="000000" w:themeColor="text1"/>
          <w:sz w:val="20"/>
          <w:lang w:eastAsia="ko-KR"/>
        </w:rPr>
        <w:t>M</w:t>
      </w:r>
      <w:r w:rsidR="000A5B77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emory : </w:t>
      </w:r>
      <w:r w:rsidR="007D0DD2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2</w:t>
      </w:r>
      <w:r w:rsidR="001834B5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GB RAM, 512MB Flash</w:t>
      </w:r>
    </w:p>
    <w:p w14:paraId="74B4D8A7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etwork</w:t>
      </w:r>
    </w:p>
    <w:p w14:paraId="58E87787" w14:textId="30B63D4B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nnectivity : Metal shielded RJ-45(10/100/1000BASE-T)</w:t>
      </w:r>
    </w:p>
    <w:p w14:paraId="693E4F6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Protocols supported :</w:t>
      </w:r>
    </w:p>
    <w:p w14:paraId="167A238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ransmission Control Protocol (TCP), Internet Protocol (IP) v4 and v6, User Datagram Protocol (UDP)</w:t>
      </w:r>
    </w:p>
    <w:p w14:paraId="66B2A3F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nfiguration: Dynamic Host Configuration Protocol (DHCP)</w:t>
      </w:r>
    </w:p>
    <w:p w14:paraId="6E4979CC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Web services: Hypertext Transfer Protocol (HTTP), Secure HTTP (HTTPS)</w:t>
      </w:r>
    </w:p>
    <w:p w14:paraId="13D267FF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>S</w:t>
      </w:r>
      <w:r w:rsidRPr="00074B2A">
        <w:rPr>
          <w:rFonts w:eastAsiaTheme="minorEastAsia" w:cs="Arial"/>
          <w:color w:val="000000" w:themeColor="text1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ulticast: Internet Group Management Protocol (IGMP)</w:t>
      </w:r>
    </w:p>
    <w:p w14:paraId="6AA9928B" w14:textId="19BB5DBB" w:rsidR="009A3474" w:rsidRPr="00074B2A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otifications: File Transfer Protocol (FTP), Simple Mail Transfer Protocol (SMTP)</w:t>
      </w:r>
    </w:p>
    <w:p w14:paraId="0667C168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DNS</w:t>
      </w:r>
    </w:p>
    <w:p w14:paraId="55735D44" w14:textId="3E1B5BEC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Quality of Service (</w:t>
      </w:r>
      <w:proofErr w:type="spellStart"/>
      <w:r w:rsidRPr="00074B2A">
        <w:rPr>
          <w:rFonts w:cs="Arial"/>
          <w:color w:val="000000" w:themeColor="text1"/>
          <w:sz w:val="20"/>
        </w:rPr>
        <w:t>QoS</w:t>
      </w:r>
      <w:proofErr w:type="spellEnd"/>
      <w:r w:rsidRPr="00074B2A">
        <w:rPr>
          <w:rFonts w:cs="Arial"/>
          <w:color w:val="000000" w:themeColor="text1"/>
          <w:sz w:val="20"/>
        </w:rPr>
        <w:t>)</w:t>
      </w:r>
    </w:p>
    <w:p w14:paraId="042AEDD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Layer 3 DSCP</w:t>
      </w:r>
    </w:p>
    <w:p w14:paraId="7DF2328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ity features</w:t>
      </w:r>
    </w:p>
    <w:p w14:paraId="4A5EBD40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PM 2.0 (FIPS 140-2 level 2)</w:t>
      </w:r>
    </w:p>
    <w:p w14:paraId="2F8F25EE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HTTPS(SSL) Login Authentication</w:t>
      </w:r>
    </w:p>
    <w:p w14:paraId="21AEE199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igest Login Authentication</w:t>
      </w:r>
    </w:p>
    <w:p w14:paraId="4D115EA8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P Address Filtering</w:t>
      </w:r>
    </w:p>
    <w:p w14:paraId="2E693616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User access log</w:t>
      </w:r>
    </w:p>
    <w:p w14:paraId="154CC8C8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802.1X Authentication(EAP-TLS, EAP-LEAP, EAP-PEAP MSCHAPv2)</w:t>
      </w:r>
    </w:p>
    <w:p w14:paraId="3DBF4B84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Device Certificate(Hanwha </w:t>
      </w:r>
      <w:proofErr w:type="spellStart"/>
      <w:r w:rsidRPr="00074B2A">
        <w:rPr>
          <w:rFonts w:cs="Arial"/>
          <w:color w:val="000000" w:themeColor="text1"/>
          <w:sz w:val="20"/>
        </w:rPr>
        <w:t>Techwin</w:t>
      </w:r>
      <w:proofErr w:type="spellEnd"/>
      <w:r w:rsidRPr="00074B2A">
        <w:rPr>
          <w:rFonts w:cs="Arial"/>
          <w:color w:val="000000" w:themeColor="text1"/>
          <w:sz w:val="20"/>
        </w:rPr>
        <w:t xml:space="preserve"> Root CA, pre-installed)</w:t>
      </w:r>
    </w:p>
    <w:p w14:paraId="6EC0DCE5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e by default certificate</w:t>
      </w:r>
    </w:p>
    <w:p w14:paraId="77E72424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e OS/Boot/Storage, Verify firmware forgery</w:t>
      </w:r>
    </w:p>
    <w:p w14:paraId="408D6C1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pplication Programming Interface</w:t>
      </w:r>
    </w:p>
    <w:p w14:paraId="0C780320" w14:textId="2C5EA55F" w:rsidR="009A3474" w:rsidRPr="00074B2A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ONVIF Profile S</w:t>
      </w:r>
      <w:r w:rsidR="00F11609" w:rsidRPr="00074B2A">
        <w:rPr>
          <w:rFonts w:cs="Arial"/>
          <w:color w:val="000000" w:themeColor="text1"/>
          <w:sz w:val="20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>/</w:t>
      </w:r>
      <w:r w:rsidR="00F11609" w:rsidRPr="00074B2A">
        <w:rPr>
          <w:rFonts w:cs="Arial"/>
          <w:color w:val="000000" w:themeColor="text1"/>
          <w:sz w:val="20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 xml:space="preserve">T, SUNAPI(HTTP API), </w:t>
      </w:r>
      <w:proofErr w:type="spellStart"/>
      <w:r w:rsidR="009A3474" w:rsidRPr="00074B2A">
        <w:rPr>
          <w:rFonts w:cs="Arial"/>
          <w:color w:val="000000" w:themeColor="text1"/>
          <w:sz w:val="20"/>
        </w:rPr>
        <w:t>Wisenet</w:t>
      </w:r>
      <w:proofErr w:type="spellEnd"/>
      <w:r w:rsidR="009A3474" w:rsidRPr="00074B2A">
        <w:rPr>
          <w:rFonts w:cs="Arial"/>
          <w:color w:val="000000" w:themeColor="text1"/>
          <w:sz w:val="20"/>
        </w:rPr>
        <w:t xml:space="preserve"> open platform</w:t>
      </w:r>
    </w:p>
    <w:p w14:paraId="731C9D8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iscovery</w:t>
      </w:r>
    </w:p>
    <w:p w14:paraId="2BD3C851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Audio</w:t>
      </w:r>
    </w:p>
    <w:p w14:paraId="3DAA13C9" w14:textId="77777777" w:rsidR="00853134" w:rsidRPr="00074B2A" w:rsidRDefault="00853134" w:rsidP="008531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 w:hint="eastAsia"/>
          <w:color w:val="000000" w:themeColor="text1"/>
          <w:sz w:val="20"/>
        </w:rPr>
        <w:t>Audio In</w:t>
      </w:r>
      <w:r w:rsidRPr="00074B2A">
        <w:rPr>
          <w:rFonts w:cs="Arial"/>
          <w:color w:val="000000" w:themeColor="text1"/>
          <w:sz w:val="20"/>
        </w:rPr>
        <w:t xml:space="preserve"> via optional SPM-4210 I/O box</w:t>
      </w:r>
    </w:p>
    <w:p w14:paraId="55E0CF5C" w14:textId="04E89E4A" w:rsidR="009A3474" w:rsidRPr="00074B2A" w:rsidRDefault="00853134" w:rsidP="008531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 w:hint="eastAsia"/>
          <w:color w:val="000000" w:themeColor="text1"/>
          <w:sz w:val="20"/>
        </w:rPr>
        <w:lastRenderedPageBreak/>
        <w:t>Audio Out</w:t>
      </w:r>
      <w:r w:rsidRPr="00074B2A">
        <w:rPr>
          <w:rFonts w:cs="Arial"/>
          <w:color w:val="000000" w:themeColor="text1"/>
          <w:sz w:val="20"/>
        </w:rPr>
        <w:t xml:space="preserve"> via optional SPM-4210 I/O box</w:t>
      </w:r>
    </w:p>
    <w:p w14:paraId="30BB5947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Electrical</w:t>
      </w:r>
    </w:p>
    <w:p w14:paraId="29075668" w14:textId="77777777" w:rsidR="008369BA" w:rsidRPr="00074B2A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>I</w:t>
      </w:r>
      <w:r w:rsidRPr="00074B2A">
        <w:rPr>
          <w:rFonts w:eastAsiaTheme="minorEastAsia" w:cs="Arial"/>
          <w:color w:val="000000" w:themeColor="text1"/>
          <w:sz w:val="20"/>
          <w:lang w:eastAsia="ko-KR"/>
        </w:rPr>
        <w:t xml:space="preserve">nput Voltage : </w:t>
      </w:r>
      <w:proofErr w:type="spellStart"/>
      <w:r w:rsidR="008369BA" w:rsidRPr="00074B2A">
        <w:rPr>
          <w:rFonts w:cs="Arial"/>
          <w:color w:val="000000" w:themeColor="text1"/>
          <w:sz w:val="20"/>
        </w:rPr>
        <w:t>PoE</w:t>
      </w:r>
      <w:proofErr w:type="spellEnd"/>
      <w:r w:rsidR="008369BA" w:rsidRPr="00074B2A">
        <w:rPr>
          <w:rFonts w:cs="Arial"/>
          <w:color w:val="000000" w:themeColor="text1"/>
          <w:sz w:val="20"/>
        </w:rPr>
        <w:t>+ (IEEE802.3at, Class4)</w:t>
      </w:r>
    </w:p>
    <w:p w14:paraId="198A99C4" w14:textId="77777777" w:rsidR="008369BA" w:rsidRPr="00074B2A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Power consumption</w:t>
      </w:r>
    </w:p>
    <w:p w14:paraId="1E5CB93C" w14:textId="304BF766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+ : Max 2</w:t>
      </w:r>
      <w:r w:rsidR="00145431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0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W, Typical 1</w:t>
      </w:r>
      <w:r w:rsidR="00145431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5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.5W</w:t>
      </w:r>
    </w:p>
    <w:p w14:paraId="511E40F1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10AE3392" w14:textId="020DE08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Material</w:t>
      </w:r>
      <w:r w:rsidRPr="00074B2A">
        <w:rPr>
          <w:rFonts w:cs="Arial"/>
          <w:color w:val="000000" w:themeColor="text1"/>
          <w:sz w:val="20"/>
          <w:szCs w:val="16"/>
        </w:rPr>
        <w:t xml:space="preserve"> : Aluminum</w:t>
      </w:r>
      <w:r w:rsidR="00CC4527" w:rsidRPr="00074B2A">
        <w:rPr>
          <w:rFonts w:cs="Arial"/>
          <w:color w:val="000000" w:themeColor="text1"/>
          <w:sz w:val="20"/>
          <w:szCs w:val="16"/>
        </w:rPr>
        <w:t>, Hard-coated dome bub</w:t>
      </w:r>
      <w:r w:rsidR="008369BA" w:rsidRPr="00074B2A">
        <w:rPr>
          <w:rFonts w:cs="Arial"/>
          <w:color w:val="000000" w:themeColor="text1"/>
          <w:sz w:val="20"/>
          <w:szCs w:val="16"/>
        </w:rPr>
        <w:t>b</w:t>
      </w:r>
      <w:r w:rsidR="00CC4527" w:rsidRPr="00074B2A">
        <w:rPr>
          <w:rFonts w:cs="Arial"/>
          <w:color w:val="000000" w:themeColor="text1"/>
          <w:sz w:val="20"/>
          <w:szCs w:val="16"/>
        </w:rPr>
        <w:t>le</w:t>
      </w:r>
    </w:p>
    <w:p w14:paraId="05FD2F99" w14:textId="35EFC587" w:rsidR="009A3474" w:rsidRPr="00074B2A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Dimensions</w:t>
      </w:r>
      <w:r w:rsidR="008369BA" w:rsidRPr="00074B2A">
        <w:rPr>
          <w:rFonts w:cs="Arial"/>
          <w:color w:val="000000" w:themeColor="text1"/>
          <w:sz w:val="20"/>
          <w:szCs w:val="16"/>
        </w:rPr>
        <w:t xml:space="preserve"> (W x D x H)  : 2</w:t>
      </w:r>
      <w:r w:rsidR="008369BA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15 x 135 x 93.2mm (8.46 x 5.31 x 3.67”)</w:t>
      </w:r>
    </w:p>
    <w:p w14:paraId="5D17C5F7" w14:textId="58D4B95C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 xml:space="preserve">Weight 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: </w:t>
      </w:r>
      <w:r w:rsidR="008369BA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1330g (2.86lb)</w:t>
      </w:r>
    </w:p>
    <w:p w14:paraId="034DDB86" w14:textId="617BABE8" w:rsidR="009A3474" w:rsidRPr="00074B2A" w:rsidRDefault="009A3474" w:rsidP="00803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Temperature</w:t>
      </w:r>
      <w:r w:rsidR="009543B4" w:rsidRPr="00074B2A">
        <w:rPr>
          <w:rFonts w:cs="Arial"/>
          <w:color w:val="000000" w:themeColor="text1"/>
          <w:sz w:val="20"/>
          <w:szCs w:val="16"/>
        </w:rPr>
        <w:t xml:space="preserve"> And Humidity</w:t>
      </w:r>
      <w:r w:rsidR="00074B2A" w:rsidRPr="00074B2A">
        <w:rPr>
          <w:rFonts w:cs="Arial"/>
          <w:color w:val="000000" w:themeColor="text1"/>
          <w:sz w:val="20"/>
          <w:szCs w:val="16"/>
        </w:rPr>
        <w:t>1</w:t>
      </w:r>
      <w:r w:rsidRPr="00074B2A">
        <w:rPr>
          <w:rFonts w:cs="Arial"/>
          <w:color w:val="000000" w:themeColor="text1"/>
          <w:sz w:val="20"/>
          <w:szCs w:val="16"/>
        </w:rPr>
        <w:t>Operating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426B49" w:rsidRPr="00074B2A">
        <w:rPr>
          <w:rFonts w:cs="Arial"/>
          <w:color w:val="000000" w:themeColor="text1"/>
          <w:sz w:val="20"/>
          <w:szCs w:val="16"/>
        </w:rPr>
        <w:t>-40°C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074B2A">
        <w:rPr>
          <w:rFonts w:cs="Arial"/>
          <w:color w:val="000000" w:themeColor="text1"/>
          <w:sz w:val="20"/>
          <w:szCs w:val="16"/>
        </w:rPr>
        <w:t>~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074B2A">
        <w:rPr>
          <w:rFonts w:cs="Arial"/>
          <w:color w:val="000000" w:themeColor="text1"/>
          <w:sz w:val="20"/>
          <w:szCs w:val="16"/>
        </w:rPr>
        <w:t>+55°C(-40</w:t>
      </w:r>
      <w:r w:rsidRPr="00074B2A">
        <w:rPr>
          <w:rFonts w:cs="Arial"/>
          <w:color w:val="000000" w:themeColor="text1"/>
          <w:sz w:val="20"/>
          <w:szCs w:val="16"/>
        </w:rPr>
        <w:t>°F ~ +131°F) / Less than 90% RH</w:t>
      </w:r>
      <w:r w:rsidR="00CC4527" w:rsidRPr="00074B2A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5CEB585A" w14:textId="7EB3A4D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Storage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cs="Arial"/>
          <w:color w:val="000000" w:themeColor="text1"/>
          <w:sz w:val="20"/>
          <w:szCs w:val="16"/>
        </w:rPr>
        <w:t>-</w:t>
      </w:r>
      <w:r w:rsidR="0035666F" w:rsidRPr="00074B2A">
        <w:rPr>
          <w:rFonts w:cs="Arial"/>
          <w:color w:val="000000" w:themeColor="text1"/>
          <w:sz w:val="20"/>
          <w:szCs w:val="16"/>
        </w:rPr>
        <w:t>50°C ~ +60°C</w:t>
      </w:r>
      <w:r w:rsidR="00426B49" w:rsidRPr="00074B2A">
        <w:rPr>
          <w:rFonts w:cs="Arial"/>
          <w:color w:val="000000" w:themeColor="text1"/>
          <w:sz w:val="20"/>
          <w:szCs w:val="16"/>
        </w:rPr>
        <w:t>(-58</w:t>
      </w:r>
      <w:r w:rsidRPr="00074B2A">
        <w:rPr>
          <w:rFonts w:cs="Arial"/>
          <w:color w:val="000000" w:themeColor="text1"/>
          <w:sz w:val="20"/>
          <w:szCs w:val="16"/>
        </w:rPr>
        <w:t>°F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Pr="00074B2A">
        <w:rPr>
          <w:rFonts w:cs="Arial"/>
          <w:color w:val="000000" w:themeColor="text1"/>
          <w:sz w:val="20"/>
          <w:szCs w:val="16"/>
        </w:rPr>
        <w:t>~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Pr="00074B2A">
        <w:rPr>
          <w:rFonts w:cs="Arial"/>
          <w:color w:val="000000" w:themeColor="text1"/>
          <w:sz w:val="20"/>
          <w:szCs w:val="16"/>
        </w:rPr>
        <w:t>+140°F) / Less than 90% RH</w:t>
      </w:r>
      <w:r w:rsidR="00CC4527" w:rsidRPr="00074B2A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4BA96923" w14:textId="43C1339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Environmental Rating</w:t>
      </w:r>
    </w:p>
    <w:p w14:paraId="33DA69AF" w14:textId="4C1F4C1D" w:rsidR="00426B49" w:rsidRPr="00074B2A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IP66</w:t>
      </w:r>
    </w:p>
    <w:p w14:paraId="5D15254E" w14:textId="55E1EA50" w:rsidR="00426B49" w:rsidRPr="00074B2A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I</w:t>
      </w:r>
      <w:r w:rsidRPr="00074B2A">
        <w:rPr>
          <w:rFonts w:eastAsiaTheme="minorEastAsia" w:cs="Arial"/>
          <w:color w:val="000000" w:themeColor="text1"/>
          <w:sz w:val="20"/>
          <w:szCs w:val="16"/>
          <w:lang w:eastAsia="ko-KR"/>
        </w:rPr>
        <w:t>K10</w:t>
      </w:r>
    </w:p>
    <w:p w14:paraId="65E4CCA5" w14:textId="2087A653" w:rsidR="00426B49" w:rsidRPr="00074B2A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</w:t>
      </w:r>
      <w:r w:rsidRPr="00074B2A">
        <w:rPr>
          <w:rFonts w:eastAsiaTheme="minorEastAsia" w:cs="Arial"/>
          <w:color w:val="000000" w:themeColor="text1"/>
          <w:sz w:val="20"/>
          <w:szCs w:val="16"/>
          <w:lang w:eastAsia="ko-KR"/>
        </w:rPr>
        <w:t>EMA4X</w:t>
      </w:r>
    </w:p>
    <w:p w14:paraId="6164AF5B" w14:textId="593D4629" w:rsidR="00F15D94" w:rsidRPr="00074B2A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RAL Code</w:t>
      </w:r>
    </w:p>
    <w:p w14:paraId="1C85340D" w14:textId="2F8E0950" w:rsidR="00F15D94" w:rsidRPr="00074B2A" w:rsidRDefault="00F15D94" w:rsidP="00CC45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RAL9003</w:t>
      </w:r>
    </w:p>
    <w:p w14:paraId="76ED3EB7" w14:textId="77777777" w:rsidR="008369BA" w:rsidRPr="00074B2A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Compatible Conduit hole / </w:t>
      </w:r>
      <w:proofErr w:type="spellStart"/>
      <w:r w:rsidRPr="00074B2A">
        <w:rPr>
          <w:rFonts w:cs="Arial"/>
          <w:color w:val="000000" w:themeColor="text1"/>
          <w:sz w:val="20"/>
        </w:rPr>
        <w:t>Gangbox</w:t>
      </w:r>
      <w:proofErr w:type="spellEnd"/>
    </w:p>
    <w:p w14:paraId="068BE965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3/4" (M25)</w:t>
      </w:r>
    </w:p>
    <w:p w14:paraId="7707FD7A" w14:textId="3A1A2833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ingle, double, 4" octagon, 4" square</w:t>
      </w:r>
    </w:p>
    <w:p w14:paraId="3D333889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MC &amp; Safety</w:t>
      </w:r>
    </w:p>
    <w:p w14:paraId="710CAAEC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FCC 47 CFR Part 15 Subpart B</w:t>
      </w:r>
    </w:p>
    <w:p w14:paraId="0E0600B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NSI C63.4-2014 Class A</w:t>
      </w:r>
    </w:p>
    <w:p w14:paraId="175561F1" w14:textId="5F92332D" w:rsidR="009A3474" w:rsidRPr="00074B2A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IC Regulation ICES-003 Issue 7</w:t>
      </w:r>
    </w:p>
    <w:p w14:paraId="419B13A5" w14:textId="2A2DB65E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NSI C63.4</w:t>
      </w:r>
      <w:r w:rsidR="008139F5" w:rsidRPr="00074B2A">
        <w:rPr>
          <w:rFonts w:cs="Arial"/>
          <w:color w:val="000000" w:themeColor="text1"/>
          <w:sz w:val="20"/>
          <w:szCs w:val="16"/>
        </w:rPr>
        <w:t>a-2017</w:t>
      </w:r>
      <w:r w:rsidRPr="00074B2A">
        <w:rPr>
          <w:rFonts w:cs="Arial"/>
          <w:color w:val="000000" w:themeColor="text1"/>
          <w:sz w:val="20"/>
          <w:szCs w:val="16"/>
        </w:rPr>
        <w:t xml:space="preserve"> Class A</w:t>
      </w:r>
    </w:p>
    <w:p w14:paraId="754D8A83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CE EMC-Directive 2014/30/EU</w:t>
      </w:r>
    </w:p>
    <w:p w14:paraId="3AC7C12C" w14:textId="78846C64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N 55032:201</w:t>
      </w:r>
      <w:r w:rsidR="008139F5" w:rsidRPr="00074B2A">
        <w:rPr>
          <w:rFonts w:cs="Arial"/>
          <w:color w:val="000000" w:themeColor="text1"/>
          <w:sz w:val="20"/>
          <w:szCs w:val="16"/>
        </w:rPr>
        <w:t>5/A11:2020</w:t>
      </w:r>
    </w:p>
    <w:p w14:paraId="1C4A78F2" w14:textId="04AF18E0" w:rsidR="009A3474" w:rsidRPr="00074B2A" w:rsidRDefault="009A3474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N 50130-4:2011</w:t>
      </w:r>
    </w:p>
    <w:p w14:paraId="4C5A0E29" w14:textId="0040BB44" w:rsidR="008139F5" w:rsidRPr="00074B2A" w:rsidRDefault="008139F5" w:rsidP="008139F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UK EMC-Regulations 2016/1091</w:t>
      </w:r>
    </w:p>
    <w:p w14:paraId="4B9CF965" w14:textId="77777777" w:rsidR="008139F5" w:rsidRPr="00074B2A" w:rsidRDefault="008139F5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BS EN 55032:2015/A11:2020 Class A</w:t>
      </w:r>
    </w:p>
    <w:p w14:paraId="0CC64B90" w14:textId="3A903855" w:rsidR="008139F5" w:rsidRPr="00074B2A" w:rsidRDefault="008139F5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BS EN 50130-4:2011/a1:2014</w:t>
      </w:r>
    </w:p>
    <w:p w14:paraId="575A0B28" w14:textId="6E4FC746" w:rsidR="00074B2A" w:rsidRPr="00074B2A" w:rsidRDefault="00074B2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EMA 250-2014</w:t>
      </w:r>
    </w:p>
    <w:p w14:paraId="700EAC16" w14:textId="41EDB588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VCCI-CISPR 32:</w:t>
      </w:r>
      <w:r w:rsidR="008139F5" w:rsidRPr="00074B2A">
        <w:rPr>
          <w:rFonts w:cs="Arial"/>
          <w:color w:val="000000" w:themeColor="text1"/>
          <w:sz w:val="20"/>
          <w:szCs w:val="16"/>
        </w:rPr>
        <w:t xml:space="preserve">2016 </w:t>
      </w:r>
      <w:r w:rsidRPr="00074B2A">
        <w:rPr>
          <w:rFonts w:cs="Arial"/>
          <w:color w:val="000000" w:themeColor="text1"/>
          <w:sz w:val="20"/>
          <w:szCs w:val="16"/>
        </w:rPr>
        <w:t>Class A</w:t>
      </w:r>
    </w:p>
    <w:p w14:paraId="7DECAF77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S/NZS CISPR32:2015 Class A</w:t>
      </w:r>
    </w:p>
    <w:p w14:paraId="7C146296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UL listed</w:t>
      </w:r>
    </w:p>
    <w:p w14:paraId="35170629" w14:textId="44648AC2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 xml:space="preserve">CE EN </w:t>
      </w:r>
      <w:r w:rsidR="00E71C7C" w:rsidRPr="00074B2A">
        <w:rPr>
          <w:rFonts w:cs="Arial"/>
          <w:color w:val="000000" w:themeColor="text1"/>
          <w:sz w:val="20"/>
          <w:szCs w:val="16"/>
        </w:rPr>
        <w:t>50581:2012 (RoHS</w:t>
      </w:r>
      <w:r w:rsidRPr="00074B2A">
        <w:rPr>
          <w:rFonts w:cs="Arial"/>
          <w:color w:val="000000" w:themeColor="text1"/>
          <w:sz w:val="20"/>
          <w:szCs w:val="16"/>
        </w:rPr>
        <w:t>)</w:t>
      </w:r>
    </w:p>
    <w:p w14:paraId="1B9C134A" w14:textId="4393EDED" w:rsidR="00E71C7C" w:rsidRPr="00074B2A" w:rsidRDefault="00E71C7C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BS EN 50581:2012 (RoHS)</w:t>
      </w:r>
    </w:p>
    <w:p w14:paraId="4F541B80" w14:textId="77777777" w:rsidR="009A3474" w:rsidRPr="00074B2A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p w14:paraId="3A5F8ED0" w14:textId="528737A7" w:rsidR="00067C87" w:rsidRPr="00074B2A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074B2A">
        <w:rPr>
          <w:rFonts w:cs="Arial"/>
          <w:color w:val="000000" w:themeColor="text1"/>
          <w:szCs w:val="16"/>
        </w:rPr>
        <w:t>END OF SECTIO</w:t>
      </w:r>
      <w:bookmarkEnd w:id="4"/>
      <w:r w:rsidRPr="00074B2A">
        <w:rPr>
          <w:rFonts w:cs="Arial"/>
          <w:color w:val="000000" w:themeColor="text1"/>
          <w:szCs w:val="16"/>
        </w:rPr>
        <w:t>N</w:t>
      </w:r>
      <w:bookmarkEnd w:id="3"/>
    </w:p>
    <w:sectPr w:rsidR="00067C87" w:rsidRPr="00074B2A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D3569B8" w:rsidR="00D40A2B" w:rsidRPr="00074B2A" w:rsidRDefault="00BD3B14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074B2A">
      <w:rPr>
        <w:color w:val="000000" w:themeColor="text1"/>
      </w:rPr>
      <w:t>PNM-C7083RVD</w:t>
    </w:r>
    <w:r w:rsidR="00D40A2B" w:rsidRPr="00074B2A">
      <w:rPr>
        <w:color w:val="000000" w:themeColor="text1"/>
      </w:rPr>
      <w:tab/>
    </w:r>
    <w:r w:rsidR="00D40A2B" w:rsidRPr="00074B2A">
      <w:rPr>
        <w:color w:val="000000" w:themeColor="text1"/>
      </w:rPr>
      <w:tab/>
    </w:r>
    <w:r w:rsidRPr="00074B2A">
      <w:rPr>
        <w:color w:val="000000" w:themeColor="text1"/>
      </w:rPr>
      <w:t>2</w:t>
    </w:r>
    <w:r w:rsidR="00E1668A" w:rsidRPr="00074B2A">
      <w:rPr>
        <w:color w:val="000000" w:themeColor="text1"/>
      </w:rPr>
      <w:t xml:space="preserve">MP x </w:t>
    </w:r>
    <w:r w:rsidRPr="00074B2A">
      <w:rPr>
        <w:color w:val="000000" w:themeColor="text1"/>
      </w:rPr>
      <w:t>2CH Mu</w:t>
    </w:r>
    <w:r w:rsidR="00E1668A" w:rsidRPr="00074B2A">
      <w:rPr>
        <w:color w:val="000000" w:themeColor="text1"/>
      </w:rPr>
      <w:t xml:space="preserve">lti-directional </w:t>
    </w:r>
    <w:r w:rsidR="00913013" w:rsidRPr="00074B2A">
      <w:rPr>
        <w:rFonts w:eastAsia="맑은 고딕"/>
        <w:color w:val="000000" w:themeColor="text1"/>
        <w:lang w:eastAsia="ko-KR"/>
      </w:rPr>
      <w:t>CAMERA</w:t>
    </w:r>
  </w:p>
  <w:p w14:paraId="5B82E1FC" w14:textId="18B2EF56" w:rsidR="00D40A2B" w:rsidRDefault="009130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636857">
      <w:rPr>
        <w:rFonts w:eastAsia="맑은 고딕" w:hint="eastAsia"/>
        <w:lang w:eastAsia="ko-KR"/>
      </w:rPr>
      <w:t>April</w:t>
    </w:r>
    <w:r w:rsidR="00EB461B" w:rsidRPr="00636857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074B2A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a865d98b-0e2f-46d0-ab2e-bbb7961e051c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0DCA7-1F07-49B3-87D4-9531D9F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32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4-13T08:09:00Z</dcterms:created>
  <dcterms:modified xsi:type="dcterms:W3CDTF">2022-04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